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я договора аренды</w:t>
      </w:r>
      <w:r>
        <w:rPr>
          <w:rFonts w:ascii="Times New Roman" w:eastAsia="Times New Roman" w:hAnsi="Times New Roman" w:cs="Times New Roman"/>
          <w:sz w:val="28"/>
          <w:szCs w:val="28"/>
        </w:rPr>
        <w:t>, сроком на 20 ле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02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18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62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 Ленинградская область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р-н Всеволожский район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с</w:t>
      </w:r>
      <w:proofErr w:type="gram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/о д. </w:t>
      </w:r>
      <w:proofErr w:type="spellStart"/>
      <w:r>
        <w:rPr>
          <w:rFonts w:ascii="Times New Roman" w:eastAsia="Courier New" w:hAnsi="Times New Roman" w:cs="Courier New"/>
          <w:sz w:val="28"/>
          <w:szCs w:val="28"/>
          <w:lang w:eastAsia="en-US"/>
        </w:rPr>
        <w:t>Орово</w:t>
      </w:r>
      <w:proofErr w:type="spellEnd"/>
      <w:r>
        <w:rPr>
          <w:rFonts w:ascii="Times New Roman" w:eastAsia="Courier New" w:hAnsi="Times New Roman" w:cs="Courier New"/>
          <w:sz w:val="28"/>
          <w:szCs w:val="28"/>
          <w:lang w:eastAsia="en-US"/>
        </w:rPr>
        <w:t>, ул. Лесная, уч</w:t>
      </w:r>
      <w:r w:rsidR="00926D99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№35-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CE3610" w:rsidRPr="00451512" w:rsidRDefault="00CE3610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нтактах присоединения ЛЭП-0,4 кВ заявителя к ВЛ-0,4 кВ от ТП-7331 на ближайшей опоре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, в том числе НДС 18%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71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копеек в соответствии с Приказом Комитета по тарифам и ценовой политике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23.12.2016 № 54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>
        <w:rPr>
          <w:rFonts w:ascii="Times New Roman" w:eastAsia="Times New Roman" w:hAnsi="Times New Roman" w:cs="Times New Roman"/>
          <w:sz w:val="28"/>
          <w:szCs w:val="28"/>
        </w:rPr>
        <w:t>17.02.2017 № ЭКСЛ/16-01/996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ая возможность подключения (технологического присоединения) объекта капитального строительства отсутствует, согласно пись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ЛОКС» №416 от 14.06.2017г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E3610" w:rsidRPr="00F46EA7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проходящих по территории населенного пункта.</w:t>
      </w:r>
    </w:p>
    <w:p w:rsidR="00CE3610" w:rsidRPr="007E008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.01.201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АА-20/2/316/07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  <w:proofErr w:type="gramEnd"/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, утвержденным советом депутатов муниципально</w:t>
      </w:r>
      <w:r w:rsidR="00605CA6"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proofErr w:type="spellStart"/>
      <w:r w:rsidR="00605CA6"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 w:rsidR="00605CA6">
        <w:rPr>
          <w:rFonts w:ascii="Times New Roman" w:eastAsia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eastAsia="Times New Roman" w:hAnsi="Times New Roman" w:cs="Times New Roman"/>
          <w:sz w:val="28"/>
          <w:szCs w:val="28"/>
        </w:rPr>
        <w:t>кое поселение Всеволожского муниципального района Ленинградской области от 26 июня 2013 года №36 «Об утверждении Правил землепользования и застройки населенных пунк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1– Зона застройки индивидуальными отдельно стоящими жилыми домами с участками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триста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>
        <w:rPr>
          <w:rFonts w:ascii="Times New Roman" w:eastAsia="Times New Roman" w:hAnsi="Times New Roman" w:cs="Times New Roman"/>
          <w:sz w:val="28"/>
          <w:szCs w:val="28"/>
        </w:rPr>
        <w:t>259/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8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>
        <w:rPr>
          <w:rFonts w:ascii="Times New Roman" w:eastAsia="Times New Roman" w:hAnsi="Times New Roman" w:cs="Times New Roman"/>
          <w:sz w:val="28"/>
          <w:szCs w:val="28"/>
        </w:rPr>
        <w:t>триста пятьдесят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>10 5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есять тысяч пятьсот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lastRenderedPageBreak/>
        <w:t>Участниками аукциона могут являться только граждане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.12.2016 от №325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E3610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CE3610" w:rsidRPr="00451512" w:rsidRDefault="00CE3610" w:rsidP="00CE3610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CE3610" w:rsidRPr="00451512" w:rsidRDefault="00CE3610" w:rsidP="00CE36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CE3610" w:rsidRPr="00C3196E" w:rsidRDefault="00CE3610" w:rsidP="00CE36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0102011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CE3610" w:rsidRPr="00451512" w:rsidRDefault="00CE3610" w:rsidP="00CE361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proofErr w:type="spellEnd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proofErr w:type="spellStart"/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  <w:proofErr w:type="spellEnd"/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5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30 минут до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6 июн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г. Всеволожск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CE3610" w:rsidRPr="00451512" w:rsidRDefault="00CE3610" w:rsidP="00CE3610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акцептом оферты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CE3610" w:rsidRPr="00451512" w:rsidRDefault="00CE3610" w:rsidP="00CE36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9F5FBB" w:rsidRDefault="00CE3610" w:rsidP="00CE36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610" w:rsidRPr="00574310" w:rsidRDefault="00CE3610" w:rsidP="00CE3610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CE3610" w:rsidRPr="00574310" w:rsidRDefault="00CE3610" w:rsidP="00CE3610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CE3610" w:rsidRPr="005E310E" w:rsidRDefault="00CE3610" w:rsidP="00CE3610">
      <w:pPr>
        <w:rPr>
          <w:szCs w:val="26"/>
        </w:rPr>
      </w:pPr>
    </w:p>
    <w:p w:rsidR="00CE3610" w:rsidRPr="003E105B" w:rsidRDefault="00CE3610" w:rsidP="00CE3610">
      <w:pPr>
        <w:rPr>
          <w:szCs w:val="26"/>
        </w:rPr>
      </w:pPr>
    </w:p>
    <w:p w:rsidR="00113E26" w:rsidRPr="005E310E" w:rsidRDefault="00113E26" w:rsidP="00CE3610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346" w:rsidRDefault="005B1346" w:rsidP="00A64576">
      <w:pPr>
        <w:spacing w:after="0" w:line="240" w:lineRule="auto"/>
      </w:pPr>
      <w:r>
        <w:separator/>
      </w:r>
    </w:p>
  </w:endnote>
  <w:end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346" w:rsidRDefault="005B1346" w:rsidP="00A64576">
      <w:pPr>
        <w:spacing w:after="0" w:line="240" w:lineRule="auto"/>
      </w:pPr>
      <w:r>
        <w:separator/>
      </w:r>
    </w:p>
  </w:footnote>
  <w:footnote w:type="continuationSeparator" w:id="1">
    <w:p w:rsidR="005B1346" w:rsidRDefault="005B134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1F06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32A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016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5790"/>
    <w:rsid w:val="005E310E"/>
    <w:rsid w:val="005E3FE7"/>
    <w:rsid w:val="005E4BE9"/>
    <w:rsid w:val="0060197F"/>
    <w:rsid w:val="00601FB6"/>
    <w:rsid w:val="00605CA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26D99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3610"/>
    <w:rsid w:val="00CE74B7"/>
    <w:rsid w:val="00CF5539"/>
    <w:rsid w:val="00D04075"/>
    <w:rsid w:val="00D06291"/>
    <w:rsid w:val="00D07A03"/>
    <w:rsid w:val="00D100A7"/>
    <w:rsid w:val="00D1571B"/>
    <w:rsid w:val="00D175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96C32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EF6ACD"/>
    <w:rsid w:val="00F00CBF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5</cp:revision>
  <cp:lastPrinted>2018-05-23T07:04:00Z</cp:lastPrinted>
  <dcterms:created xsi:type="dcterms:W3CDTF">2018-05-23T13:56:00Z</dcterms:created>
  <dcterms:modified xsi:type="dcterms:W3CDTF">2018-05-24T11:35:00Z</dcterms:modified>
</cp:coreProperties>
</file>